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C81E" w14:textId="77777777" w:rsidR="00364858" w:rsidRPr="0019133B" w:rsidRDefault="00364858" w:rsidP="00364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z-Cyrl-UZ" w:eastAsia="ru-RU"/>
        </w:rPr>
        <w:t>ДОГОВОР СЧЕТ №</w:t>
      </w:r>
    </w:p>
    <w:p w14:paraId="01F7EF5C" w14:textId="77777777" w:rsidR="00364858" w:rsidRPr="00233D8C" w:rsidRDefault="00364858" w:rsidP="002561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</w:p>
    <w:p w14:paraId="1FA64257" w14:textId="77777777" w:rsidR="00364858" w:rsidRPr="0019133B" w:rsidRDefault="00AE0E22" w:rsidP="002561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г. Ташкент </w:t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           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_____</w:t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202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г.</w:t>
      </w:r>
    </w:p>
    <w:p w14:paraId="484BB3A3" w14:textId="77777777" w:rsidR="00364858" w:rsidRPr="0085509D" w:rsidRDefault="00364858" w:rsidP="002561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/>
        </w:rPr>
      </w:pPr>
    </w:p>
    <w:p w14:paraId="1B374F41" w14:textId="77777777" w:rsidR="00E449C8" w:rsidRDefault="00364858" w:rsidP="0085509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Общественный благотворительный фонд “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QF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” при Управлении мусулман Узбекистана, именуемое в дальнейшем “Заказчик”, в лице 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ВРИО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председател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я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правления 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М.Саломова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действующего на основании Устава, с одной сторон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85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.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.....................................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ИЗГОТОВИТЕЛЬ, в лице директора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................</w:t>
      </w:r>
      <w:proofErr w:type="gramStart"/>
      <w:r w:rsidR="00A9790D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9790D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  на основании Устава, с другой стороны, заключили настоящий Договор о нижеследующем:</w:t>
      </w:r>
    </w:p>
    <w:p w14:paraId="33E83EB1" w14:textId="77777777" w:rsidR="0019133B" w:rsidRPr="0019133B" w:rsidRDefault="0019133B" w:rsidP="0085509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B9CA1D" w14:textId="161D46DC" w:rsidR="00364858" w:rsidRDefault="00364858" w:rsidP="00364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РЕДМЕТ ДОГОВОРА:</w:t>
      </w:r>
    </w:p>
    <w:p w14:paraId="7C3434F8" w14:textId="77777777" w:rsidR="00BA59B6" w:rsidRDefault="00BA59B6" w:rsidP="00364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B02009" w14:textId="388EE45E" w:rsidR="009239DC" w:rsidRPr="0019133B" w:rsidRDefault="00256191" w:rsidP="00C23D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готовитель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на себя обязательство изготовить полиграфическую продукцию по представленным и утвержденным Заказчиком оригиналам, а Заказчик обязуется оплатить и принять изготовленную продукцию </w:t>
      </w:r>
      <w:r w:rsidR="009239DC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овиях настоящего договора:</w:t>
      </w:r>
    </w:p>
    <w:p w14:paraId="2DD0E01D" w14:textId="77777777" w:rsidR="0062413C" w:rsidRDefault="0062413C" w:rsidP="00C23D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580"/>
        <w:gridCol w:w="2238"/>
        <w:gridCol w:w="3188"/>
        <w:gridCol w:w="779"/>
        <w:gridCol w:w="1857"/>
        <w:gridCol w:w="1843"/>
      </w:tblGrid>
      <w:tr w:rsidR="00AA3CAB" w:rsidRPr="00AA3CAB" w14:paraId="366B3CDC" w14:textId="77777777" w:rsidTr="00AA3CAB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3BB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3C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9AF7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Наименование произведения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D49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Критер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8544" w14:textId="769D4B32" w:rsidR="00AA3CAB" w:rsidRPr="00F85A2B" w:rsidRDefault="00F85A2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330" w14:textId="346FE1B1" w:rsidR="00AA3CAB" w:rsidRPr="00AA3CAB" w:rsidRDefault="00F85A2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С</w:t>
            </w:r>
            <w:r w:rsidR="00AA3CAB"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E7FA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Общая сумма (сўм)</w:t>
            </w:r>
          </w:p>
        </w:tc>
      </w:tr>
      <w:tr w:rsidR="00AA3CAB" w:rsidRPr="00AA3CAB" w14:paraId="6CE67214" w14:textId="77777777" w:rsidTr="00BA59B6">
        <w:trPr>
          <w:trHeight w:val="9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91FF" w14:textId="5C772E07" w:rsidR="00AA3CAB" w:rsidRPr="00AA3CAB" w:rsidRDefault="00AA3CAB" w:rsidP="00AA3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C7D0" w14:textId="4E7F1997" w:rsidR="00AA3CAB" w:rsidRPr="00AA3CAB" w:rsidRDefault="00AA3CAB" w:rsidP="00AA3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7124" w14:textId="3C1CE38D" w:rsidR="00AA3CAB" w:rsidRPr="00BA59B6" w:rsidRDefault="00AA3CAB" w:rsidP="00AA3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7893" w14:textId="1DB5475A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7B09" w14:textId="145BB82D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0E17" w14:textId="1692AF4C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AB" w:rsidRPr="00AA3CAB" w14:paraId="4D5FE4C6" w14:textId="77777777" w:rsidTr="00BA59B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4E7E" w14:textId="77777777" w:rsidR="00AA3CAB" w:rsidRPr="00AA3CAB" w:rsidRDefault="00AA3CAB" w:rsidP="00AA3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3C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20E5" w14:textId="77777777" w:rsidR="00AA3CAB" w:rsidRPr="00AA3CAB" w:rsidRDefault="00AA3CAB" w:rsidP="00AA3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Итого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EB53" w14:textId="77777777" w:rsidR="00AA3CAB" w:rsidRPr="00AA3CAB" w:rsidRDefault="00AA3CAB" w:rsidP="00AA3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3C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ABFD" w14:textId="7D05A426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518951" w14:textId="77777777" w:rsidR="0062413C" w:rsidRDefault="0062413C" w:rsidP="00624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14:paraId="26F3957F" w14:textId="55686173" w:rsidR="00796EE9" w:rsidRPr="0019133B" w:rsidRDefault="00796EE9" w:rsidP="00C23D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Сумма договора составляет </w:t>
      </w:r>
      <w:r w:rsidR="00F85A2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_________________________________________________________</w:t>
      </w:r>
      <w:r w:rsidRPr="0019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 w:eastAsia="ru-RU"/>
        </w:rPr>
        <w:t xml:space="preserve"> сум.</w:t>
      </w:r>
    </w:p>
    <w:p w14:paraId="69BADDBC" w14:textId="35CF4AB0" w:rsidR="00256191" w:rsidRDefault="00256191" w:rsidP="00C23D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C23D67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ромежуточные материалы и отходы, полученные в процессе изготовления полиграфической продукции, а также бракованные и приладочные экземпляры продукции, являются собственностью</w:t>
      </w:r>
      <w:r w:rsidR="006F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ителя, если иное не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ено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е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</w:p>
    <w:p w14:paraId="40D962C4" w14:textId="77777777" w:rsidR="0019133B" w:rsidRPr="0019133B" w:rsidRDefault="0019133B" w:rsidP="00C23D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14:paraId="6EAEE180" w14:textId="44A98139" w:rsidR="00C23D67" w:rsidRDefault="00C23D67" w:rsidP="00C23D6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 w:eastAsia="ru-RU"/>
        </w:rPr>
        <w:t>2.ПОРЯДОК, УСЛОВИЯ И СРОК ИЗГОТОВЛЕНИЯ</w:t>
      </w:r>
    </w:p>
    <w:p w14:paraId="7354C52D" w14:textId="77777777" w:rsidR="00BA59B6" w:rsidRDefault="00BA59B6" w:rsidP="00C23D6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 w:eastAsia="ru-RU"/>
        </w:rPr>
      </w:pPr>
    </w:p>
    <w:p w14:paraId="1E32347C" w14:textId="3211A8E2" w:rsidR="0085509D" w:rsidRPr="0019133B" w:rsidRDefault="00C23D67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Pr="0019133B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 предоставляет Изготовит</w:t>
      </w:r>
      <w:r w:rsidR="00AE0E22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ю утвержденный оригинал-макет, утвержденную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ветную</w:t>
      </w:r>
      <w:r w:rsidR="006F3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ечатку продукции и электронные файлы в формате CorelDraw FREEHAND Iiiustator, текст в кривых.</w:t>
      </w:r>
    </w:p>
    <w:p w14:paraId="071449D3" w14:textId="216989C3" w:rsidR="00405E6A" w:rsidRPr="0019133B" w:rsidRDefault="00C23D67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есоответствия электронных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 требованиям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м в пункте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Изготовитель возвращает Заказчику файлы для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ки или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его согласия за дополнительную плату проводит работы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 печатной подготовкой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ов. Стоимость таких работ Заказчик обязуется оплатить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дополнительному соглашению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договора-счета с начислением НДС за услуги, выставляемого и оплачиваемого до момента вывоза продукции.</w:t>
      </w:r>
    </w:p>
    <w:p w14:paraId="3060CFC9" w14:textId="13D0D5AA" w:rsidR="00256191" w:rsidRPr="0019133B" w:rsidRDefault="00C23D67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ные Заказчиком оригинал-макеты, цветные распечатки и электронные файлы являются для Изготовителя эталонами для производства заказанной продукции. В случае обнаружения ошибок в текстах, размерах производимой продукции, несоответствия цветов на изделии и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д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ине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Изготовителя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обязуется за свой счет покрыть расходы по исправлению допущенного брака на фа</w:t>
      </w:r>
      <w:r w:rsidR="00405E6A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чески произведенные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ы согласно представленных им расчетов и оформлением дополнительного соглашения к договору либо договора-счета с начислением НДС за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 В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м случае факт обнаружения ошибки по вине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Изготовителя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ксируется актом с участием представителя Заказчика. </w:t>
      </w:r>
    </w:p>
    <w:p w14:paraId="0D102B56" w14:textId="154C0923" w:rsidR="00256191" w:rsidRPr="0019133B" w:rsidRDefault="00256191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отказа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D67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Изготовителя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платы расходов и получения бракованной по его вине продукции </w:t>
      </w:r>
      <w:r w:rsidR="00C23D67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заказчик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</w:t>
      </w:r>
      <w:r w:rsidR="00C23D67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требовать возмеўения затрат в установленном законадательством порядке.</w:t>
      </w:r>
    </w:p>
    <w:p w14:paraId="405B4980" w14:textId="77777777" w:rsidR="00256191" w:rsidRPr="0019133B" w:rsidRDefault="00C23D67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Заказчик вправе требовать предоставления ему оттиска отпечатанной продукции для ознакомления и утверждения при условии присутствия его полномочного представителя непосредственно в типографии.</w:t>
      </w:r>
    </w:p>
    <w:p w14:paraId="091F8361" w14:textId="2C394BD9" w:rsidR="00256191" w:rsidRPr="0019133B" w:rsidRDefault="00256191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Заказчиком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оттиска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ечатанной продукции является неотъемлемой частью настоящего договора.</w:t>
      </w:r>
    </w:p>
    <w:p w14:paraId="18FFC57B" w14:textId="1B3D20AC" w:rsidR="00256191" w:rsidRPr="0019133B" w:rsidRDefault="00C23D67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9C5A4D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той начала работ для Изготовителя является подтверждение банка о зачислении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, указанной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256191" w:rsidRPr="006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A429EE" w:rsidRPr="006F35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6191" w:rsidRPr="006F3521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его расчетный счет. Дата начала работ должна совпадать по времени и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, указанным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нкте </w:t>
      </w:r>
      <w:r w:rsidR="009C5A4D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</w:p>
    <w:p w14:paraId="2747BDBA" w14:textId="78CD2E38" w:rsidR="00256191" w:rsidRPr="0019133B" w:rsidRDefault="009C5A4D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lastRenderedPageBreak/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утверждения образцов продукции Изготовитель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 изготовить</w:t>
      </w:r>
      <w:r w:rsidR="007E1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ю,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ую в п.</w:t>
      </w:r>
      <w:r w:rsidR="007E1330" w:rsidRPr="007E13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7E13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7E1330" w:rsidRPr="007E13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B2C0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</w:t>
      </w:r>
      <w:r w:rsidR="00AF07CA">
        <w:rPr>
          <w:rFonts w:ascii="Times New Roman" w:eastAsia="Times New Roman" w:hAnsi="Times New Roman" w:cs="Times New Roman"/>
          <w:color w:val="FF0000"/>
          <w:sz w:val="24"/>
          <w:szCs w:val="24"/>
          <w:lang w:val="uz-Cyrl-UZ" w:eastAsia="ru-RU"/>
        </w:rPr>
        <w:t xml:space="preserve">10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</w:t>
      </w:r>
      <w:r w:rsidR="001101DA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464B56" w14:textId="13EAE539" w:rsidR="009C5A4D" w:rsidRPr="0019133B" w:rsidRDefault="009C5A4D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изводстве продукции стороны обязаны придерживаться "Правил печатания изданий",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н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Узбекским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м по печати</w:t>
      </w:r>
      <w:r w:rsidR="002324F4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и информации за № 1561 от 14.04.06г.</w:t>
      </w:r>
    </w:p>
    <w:p w14:paraId="51C4CFA6" w14:textId="764CE068" w:rsidR="00256191" w:rsidRPr="0019133B" w:rsidRDefault="002254B8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)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наносить </w:t>
      </w:r>
      <w:r w:rsidR="001101DA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отовой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 малозаметный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 знак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 шрифт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дентификации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еля. Отказ от этого Заказчик обязан предоставить в письменной форме.</w:t>
      </w:r>
    </w:p>
    <w:p w14:paraId="065EEFFF" w14:textId="77777777" w:rsidR="00256191" w:rsidRPr="0019133B" w:rsidRDefault="00256191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бязательный рассыл выпускаемых периодических изданий ввиду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1101DA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экспедиции осуществляется силами ЗАКАЗЧИКА согласно «Правил печатания изданий».</w:t>
      </w:r>
    </w:p>
    <w:p w14:paraId="47CF03E0" w14:textId="77777777" w:rsidR="00BA59B6" w:rsidRDefault="00BA59B6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</w:pPr>
    </w:p>
    <w:p w14:paraId="0329B134" w14:textId="79E10022" w:rsidR="00256191" w:rsidRDefault="002324F4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>3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АКОВКА И ОТПУСК ПРОДУКЦИИ</w:t>
      </w:r>
    </w:p>
    <w:p w14:paraId="717FC7C4" w14:textId="77777777" w:rsidR="0019133B" w:rsidRPr="0019133B" w:rsidRDefault="0019133B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</w:pPr>
    </w:p>
    <w:p w14:paraId="4E1FAD08" w14:textId="77777777" w:rsidR="00256191" w:rsidRPr="0019133B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3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я подлежит упаковке в пачки с указанием лица, ответственного за указанное количество.</w:t>
      </w:r>
    </w:p>
    <w:p w14:paraId="303DDC02" w14:textId="5F33B5CE" w:rsidR="00256191" w:rsidRPr="0019133B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3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аковка должна обеспечить полную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, предохранять от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реждений при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е всеми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ми транспорта. При упаковке продукции в специальную тару по требованию Заказчика данная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 отпускается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сованной залоговой стоимости и подлежит возврату. В случае, если тара не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ся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и 10 дней со дня вывоза продукции, Изготовитель вправе требовать его стоимостного возмещения </w:t>
      </w:r>
      <w:r w:rsidR="006F352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казчика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2DF2DF" w14:textId="73BD020E" w:rsidR="00256191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3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Pr="0019133B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 обязуется обеспечить вывоз готовой продукции со склада Изготовителя </w:t>
      </w:r>
      <w:r w:rsidR="002254B8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-х</w:t>
      </w:r>
      <w:r w:rsidR="00225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дней с момента получения извещения о готовности продукции к вывозу.</w:t>
      </w:r>
    </w:p>
    <w:p w14:paraId="0DCB2D0E" w14:textId="77777777" w:rsidR="0019133B" w:rsidRPr="0019133B" w:rsidRDefault="0019133B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14:paraId="468C35F9" w14:textId="77777777" w:rsidR="00256191" w:rsidRDefault="002324F4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>4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ИСК И ПРАВО СОБСТВЕННОСТИ</w:t>
      </w:r>
    </w:p>
    <w:p w14:paraId="0BFF5AAA" w14:textId="77777777" w:rsidR="0019133B" w:rsidRPr="0019133B" w:rsidRDefault="0019133B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</w:pPr>
    </w:p>
    <w:p w14:paraId="5E45F0FD" w14:textId="7DB5BAF1" w:rsidR="00256191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4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 и право собственности на продукцию, изготовляемую по настоящему договору,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его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й гибели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вреждения переходит от Изготовителя к Заказчику с момента передачи товара на условиях п.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3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настоящего договора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</w:p>
    <w:p w14:paraId="3C3B13D2" w14:textId="77777777" w:rsidR="0019133B" w:rsidRPr="0019133B" w:rsidRDefault="0019133B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14:paraId="41742712" w14:textId="6BD47506" w:rsidR="00256191" w:rsidRDefault="002324F4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>5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И СРОКИ ОПЛАТЫ</w:t>
      </w:r>
    </w:p>
    <w:p w14:paraId="509A606A" w14:textId="77777777" w:rsidR="00BA59B6" w:rsidRDefault="00BA59B6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981521" w14:textId="77777777" w:rsidR="00256191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5.1. Оплата работ Изготовителя продукции по настоящему договору производится путём предварительной оплаты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ом 15% в течение 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х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 со дня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и договора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еся 85% в течение 5рабочих дней после отгрузки продукции. Нарушение этого срока дает право Изготовителю пересмотра зафиксированных в договоре расценок.</w:t>
      </w:r>
    </w:p>
    <w:p w14:paraId="716FA060" w14:textId="77777777" w:rsidR="0019133B" w:rsidRPr="0019133B" w:rsidRDefault="0019133B" w:rsidP="0025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26879C9" w14:textId="77777777" w:rsidR="00256191" w:rsidRDefault="002324F4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С-МАЖОР</w:t>
      </w:r>
    </w:p>
    <w:p w14:paraId="5D14F80C" w14:textId="77777777" w:rsidR="0019133B" w:rsidRPr="0019133B" w:rsidRDefault="0019133B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D2A02E" w14:textId="6AE478E0" w:rsidR="0062413C" w:rsidRDefault="002324F4" w:rsidP="00624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одна из сторон не будет нести ответственность за полное или частичное неисполнение любой из своих</w:t>
      </w:r>
      <w:r w:rsidR="004B2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</w:t>
      </w:r>
      <w:r w:rsidR="004B2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еисполнение будет являться следствием обстоятельств непреодолимой силы, таких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воднение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, землетрясение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стихийные бедствия,</w:t>
      </w:r>
      <w:r w:rsidR="004B2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на или военные действия, эмбарго на экспорт и импорт и др., возникшие после заключения настоящего договора. Если любое из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 обстоятельств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повлияло на неисполнение обязательств в срок, установленный в договоре,</w:t>
      </w:r>
      <w:r w:rsidR="0062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этот срок отодвигается соразмерно времени действия соответствующих обстоятельств и их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й.</w:t>
      </w:r>
    </w:p>
    <w:p w14:paraId="19F25ABB" w14:textId="77777777" w:rsidR="00BA59B6" w:rsidRDefault="00BA59B6" w:rsidP="00624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106D7D" w14:textId="018F8171" w:rsidR="0019133B" w:rsidRDefault="0062413C" w:rsidP="0062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256191" w:rsidRPr="00624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ЕШЕНИЯ СПОРОВ</w:t>
      </w:r>
    </w:p>
    <w:p w14:paraId="796586CB" w14:textId="77777777" w:rsidR="00BA59B6" w:rsidRPr="0062413C" w:rsidRDefault="00BA59B6" w:rsidP="0062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4544F3" w14:textId="77777777" w:rsidR="00405E6A" w:rsidRPr="0019133B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споры и разногласия, которые могут возникнуть из настоящего договора или в связи с ним, будут по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,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ём переговоров между сторонами.</w:t>
      </w:r>
    </w:p>
    <w:p w14:paraId="0A7317BD" w14:textId="08D88ACD" w:rsidR="00256191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, если стороны не придут к соглашению, то дело подлежит рассмотрению в Экономическом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 города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шкента.</w:t>
      </w:r>
    </w:p>
    <w:p w14:paraId="7C6271FE" w14:textId="77777777" w:rsidR="0019133B" w:rsidRPr="0019133B" w:rsidRDefault="0019133B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14:paraId="67BC1049" w14:textId="46F1032C" w:rsidR="00256191" w:rsidRDefault="002324F4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РУГИЕ УСЛОВИЯ</w:t>
      </w:r>
    </w:p>
    <w:p w14:paraId="271383E1" w14:textId="77777777" w:rsidR="00BA59B6" w:rsidRDefault="00BA59B6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EAD6C7" w14:textId="77777777" w:rsidR="00256191" w:rsidRPr="0019133B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срочки поставки продукции Изготовитель уплачивает Заказчику штрафные санкции в виде</w:t>
      </w:r>
      <w:r w:rsidR="00233D8C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 в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r w:rsidR="00233D8C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5% стоимости недопоставленной продукции за каждый календарный день просрочки поставки, но не более 10% от общей стоимости продукции.</w:t>
      </w:r>
    </w:p>
    <w:p w14:paraId="013E6531" w14:textId="79510393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осрочки вывоза готовой продукции со склада Изготовителя, Заказчик </w:t>
      </w:r>
      <w:r w:rsidR="002254B8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чивает сумму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ную 0,4% стоимости продукции, находящейся на складе Изготовителя за каждый день</w:t>
      </w:r>
      <w:r w:rsidR="007E1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ения.</w:t>
      </w:r>
    </w:p>
    <w:p w14:paraId="51BCB48F" w14:textId="39E4C37C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ов оплаты изготовленной продукции Заказчик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оплатить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ителю штрафные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ции в виде пени в размере 0,4% за каждый день просрочки оплаты, но не более 50%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просроченного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ежа. Стороны обязаны исполнить свои обязательства по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ам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м в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 договоре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збивки его на отдельные заказы кроме случаев работы над периодическими изданиями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22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ного сторонами графика исполнения. В случае, если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,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я претензий по качеству и срокам исполнения, отказывается от выборки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ов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а по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, Изготовитель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требовать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я упущенной прибыли, но не более 10% от стоимости неисполненного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действия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е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14:paraId="4F67AEC9" w14:textId="63FDC62D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ыявления Заказчиком продукции, не отвечающей требованиям, утвержденным сторонами, Изготовитель обязуется заменить такую продукцию на другую, отвечающую требованиям за свой счет, при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приёмка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 по количеству и качеству производится Заказчиком на складе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ителя.</w:t>
      </w:r>
      <w:r w:rsidR="002254B8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укции, вывезенной со склада, претензии по вопросу качества и количества в адрес Изготовителя не принимаются.</w:t>
      </w:r>
    </w:p>
    <w:p w14:paraId="57A93C58" w14:textId="77777777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 не оговоренным в настоящем договоре, стороны действуют в отношении друг друга в рамках действующего законодательства Республики Узбекистан.</w:t>
      </w:r>
    </w:p>
    <w:p w14:paraId="127CE851" w14:textId="51DF7EDF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якие изменения и дополнения к настоящему договору действительны лишь при условии, если они совершены в письменной форме и подписаны уполномоченными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,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их сторон и </w:t>
      </w:r>
      <w:r w:rsidR="002254B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неотъемлемой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данного договора.</w:t>
      </w:r>
    </w:p>
    <w:p w14:paraId="5CE937ED" w14:textId="77777777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составлен в двух экземплярах, которые имеют одинаковую юридическую силу.</w:t>
      </w:r>
    </w:p>
    <w:p w14:paraId="7A136A64" w14:textId="17AB9B01" w:rsidR="00256191" w:rsidRDefault="00233D8C" w:rsidP="00233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254B8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А</w:t>
      </w:r>
    </w:p>
    <w:p w14:paraId="55E582BA" w14:textId="77777777" w:rsidR="0019133B" w:rsidRPr="0019133B" w:rsidRDefault="0019133B" w:rsidP="00233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D4F1E9" w14:textId="643FBEB4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говор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после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 и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до </w:t>
      </w:r>
      <w:r w:rsidR="00796EE9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9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B2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B3B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 либо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лного исполнения взятых на себя обязательств.</w:t>
      </w:r>
    </w:p>
    <w:p w14:paraId="64515767" w14:textId="77777777" w:rsidR="00233D8C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7474C2" w14:textId="77777777" w:rsidR="00BA59B6" w:rsidRDefault="00BA59B6" w:rsidP="008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F92E981" w14:textId="32B720DC" w:rsidR="0085509D" w:rsidRPr="0019133B" w:rsidRDefault="00233D8C" w:rsidP="008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9133B">
        <w:rPr>
          <w:rFonts w:ascii="Times New Roman" w:hAnsi="Times New Roman" w:cs="Times New Roman"/>
          <w:b/>
          <w:sz w:val="24"/>
          <w:szCs w:val="24"/>
          <w:lang w:val="uz-Cyrl-UZ"/>
        </w:rPr>
        <w:t>ЮРИДИЧЕСКИЕ АДРЕСА СТОРОН:</w:t>
      </w:r>
    </w:p>
    <w:p w14:paraId="6214C098" w14:textId="77777777" w:rsidR="0085509D" w:rsidRPr="0019133B" w:rsidRDefault="0085509D" w:rsidP="008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12D730A" w14:textId="77777777" w:rsidR="002B5B6C" w:rsidRDefault="0085509D" w:rsidP="008550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9133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ИЗГОТОВИТЕЛЬ                                                           </w:t>
      </w:r>
      <w:r w:rsidR="002B5B6C" w:rsidRPr="0019133B">
        <w:rPr>
          <w:rFonts w:ascii="Times New Roman" w:hAnsi="Times New Roman" w:cs="Times New Roman"/>
          <w:b/>
          <w:sz w:val="24"/>
          <w:szCs w:val="24"/>
          <w:lang w:val="uz-Cyrl-UZ"/>
        </w:rPr>
        <w:t>ЗАКАЗЧИК</w:t>
      </w:r>
    </w:p>
    <w:p w14:paraId="57A32F15" w14:textId="77777777" w:rsidR="0019133B" w:rsidRPr="0019133B" w:rsidRDefault="0009454A" w:rsidP="008550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</w:p>
    <w:p w14:paraId="2A521A69" w14:textId="77777777" w:rsidR="002B5B6C" w:rsidRPr="0019133B" w:rsidRDefault="0009454A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B5B6C" w:rsidRPr="0019133B">
        <w:rPr>
          <w:rFonts w:ascii="Times New Roman" w:hAnsi="Times New Roman" w:cs="Times New Roman"/>
          <w:sz w:val="24"/>
          <w:szCs w:val="24"/>
        </w:rPr>
        <w:t xml:space="preserve">Общественный благотворительный </w:t>
      </w:r>
    </w:p>
    <w:p w14:paraId="2ACC098F" w14:textId="77777777" w:rsidR="002B5B6C" w:rsidRPr="0019133B" w:rsidRDefault="0009454A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B5B6C" w:rsidRPr="0019133B">
        <w:rPr>
          <w:rFonts w:ascii="Times New Roman" w:hAnsi="Times New Roman" w:cs="Times New Roman"/>
          <w:sz w:val="24"/>
          <w:szCs w:val="24"/>
        </w:rPr>
        <w:t xml:space="preserve">фонд </w:t>
      </w:r>
      <w:r w:rsidR="00233D8C" w:rsidRPr="0019133B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233D8C" w:rsidRPr="0019133B">
        <w:rPr>
          <w:rFonts w:ascii="Times New Roman" w:hAnsi="Times New Roman" w:cs="Times New Roman"/>
          <w:sz w:val="24"/>
          <w:szCs w:val="24"/>
          <w:lang w:val="en-US"/>
        </w:rPr>
        <w:t>VAQF</w:t>
      </w:r>
      <w:r w:rsidR="002B5B6C" w:rsidRPr="0019133B">
        <w:rPr>
          <w:rFonts w:ascii="Times New Roman" w:hAnsi="Times New Roman" w:cs="Times New Roman"/>
          <w:sz w:val="24"/>
          <w:szCs w:val="24"/>
          <w:lang w:val="uz-Cyrl-UZ"/>
        </w:rPr>
        <w:t xml:space="preserve">” при Управлении </w:t>
      </w:r>
    </w:p>
    <w:p w14:paraId="70977D80" w14:textId="77777777" w:rsidR="00233D8C" w:rsidRPr="0019133B" w:rsidRDefault="0009454A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</w:t>
      </w:r>
      <w:r w:rsidR="002B5B6C" w:rsidRPr="0019133B">
        <w:rPr>
          <w:rFonts w:ascii="Times New Roman" w:hAnsi="Times New Roman" w:cs="Times New Roman"/>
          <w:sz w:val="24"/>
          <w:szCs w:val="24"/>
          <w:lang w:val="uz-Cyrl-UZ"/>
        </w:rPr>
        <w:t>мусулман Узбекистан</w:t>
      </w:r>
    </w:p>
    <w:p w14:paraId="7EB68D6F" w14:textId="77777777" w:rsidR="0085509D" w:rsidRPr="004024A4" w:rsidRDefault="0085509D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4024A4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</w:t>
      </w:r>
      <w:r w:rsidR="0009454A" w:rsidRPr="004024A4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</w:t>
      </w:r>
      <w:r w:rsidRPr="004024A4">
        <w:rPr>
          <w:rFonts w:ascii="Times New Roman" w:hAnsi="Times New Roman" w:cs="Times New Roman"/>
          <w:sz w:val="24"/>
          <w:szCs w:val="24"/>
          <w:lang w:val="uz-Cyrl-UZ"/>
        </w:rPr>
        <w:t xml:space="preserve">   г.Ташкент, Алмазарский район</w:t>
      </w:r>
    </w:p>
    <w:p w14:paraId="3C5CD7EE" w14:textId="77777777" w:rsidR="0085509D" w:rsidRPr="004024A4" w:rsidRDefault="0085509D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4024A4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ул.Карасарайская 47.</w:t>
      </w:r>
    </w:p>
    <w:p w14:paraId="50D4A1FF" w14:textId="77777777" w:rsidR="0085509D" w:rsidRPr="004024A4" w:rsidRDefault="0009454A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4024A4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</w:t>
      </w:r>
      <w:r w:rsidR="0085509D" w:rsidRPr="004024A4">
        <w:rPr>
          <w:rFonts w:ascii="Times New Roman" w:hAnsi="Times New Roman" w:cs="Times New Roman"/>
          <w:sz w:val="24"/>
          <w:szCs w:val="24"/>
          <w:lang w:val="uz-Cyrl-UZ"/>
        </w:rPr>
        <w:t>Тел.7</w:t>
      </w:r>
      <w:r w:rsidR="00DC2981" w:rsidRPr="004024A4">
        <w:rPr>
          <w:rFonts w:ascii="Times New Roman" w:hAnsi="Times New Roman" w:cs="Times New Roman"/>
          <w:sz w:val="24"/>
          <w:szCs w:val="24"/>
        </w:rPr>
        <w:t>1</w:t>
      </w:r>
      <w:r w:rsidR="0085509D" w:rsidRPr="004024A4">
        <w:rPr>
          <w:rFonts w:ascii="Times New Roman" w:hAnsi="Times New Roman" w:cs="Times New Roman"/>
          <w:sz w:val="24"/>
          <w:szCs w:val="24"/>
          <w:lang w:val="uz-Cyrl-UZ"/>
        </w:rPr>
        <w:t>-201-72-02</w:t>
      </w:r>
    </w:p>
    <w:p w14:paraId="085799FE" w14:textId="77777777" w:rsidR="0019133B" w:rsidRPr="004024A4" w:rsidRDefault="0019133B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5A78AFC" w14:textId="77777777" w:rsidR="00BA59B6" w:rsidRDefault="00BA59B6" w:rsidP="001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B5D66" w14:textId="292C5AE3" w:rsidR="0009454A" w:rsidRDefault="004024A4" w:rsidP="001913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9133B">
        <w:rPr>
          <w:rFonts w:ascii="Times New Roman" w:hAnsi="Times New Roman" w:cs="Times New Roman"/>
          <w:sz w:val="24"/>
          <w:szCs w:val="24"/>
          <w:lang w:val="uz-Cyrl-UZ"/>
        </w:rPr>
        <w:t>иректор ___________</w:t>
      </w:r>
      <w:r w:rsidR="0009454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</w:t>
      </w:r>
      <w:r w:rsidR="0019133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09454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ВРИО председателя правления</w:t>
      </w:r>
    </w:p>
    <w:p w14:paraId="084DBB8F" w14:textId="77777777" w:rsidR="004024A4" w:rsidRDefault="0009454A" w:rsidP="001913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    </w:t>
      </w:r>
    </w:p>
    <w:p w14:paraId="369911E1" w14:textId="77777777" w:rsidR="00BA59B6" w:rsidRDefault="00BA59B6" w:rsidP="004024A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5FAC767" w14:textId="278BBB31" w:rsidR="0019133B" w:rsidRPr="0085509D" w:rsidRDefault="004024A4" w:rsidP="004024A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________________</w:t>
      </w:r>
      <w:r w:rsidR="0009454A">
        <w:rPr>
          <w:rFonts w:ascii="Times New Roman" w:hAnsi="Times New Roman" w:cs="Times New Roman"/>
          <w:sz w:val="24"/>
          <w:szCs w:val="24"/>
          <w:lang w:val="uz-Cyrl-UZ"/>
        </w:rPr>
        <w:t>______     М.Саломов</w:t>
      </w:r>
    </w:p>
    <w:sectPr w:rsidR="0019133B" w:rsidRPr="0085509D" w:rsidSect="00AA3CAB">
      <w:pgSz w:w="11906" w:h="16838"/>
      <w:pgMar w:top="426" w:right="426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A6C3E"/>
    <w:multiLevelType w:val="hybridMultilevel"/>
    <w:tmpl w:val="EFE2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191"/>
    <w:rsid w:val="0001360F"/>
    <w:rsid w:val="00054825"/>
    <w:rsid w:val="0009454A"/>
    <w:rsid w:val="001101DA"/>
    <w:rsid w:val="0019133B"/>
    <w:rsid w:val="00211B3B"/>
    <w:rsid w:val="002254B8"/>
    <w:rsid w:val="002324F4"/>
    <w:rsid w:val="00233D8C"/>
    <w:rsid w:val="00256191"/>
    <w:rsid w:val="00281E24"/>
    <w:rsid w:val="002B5B6C"/>
    <w:rsid w:val="00364858"/>
    <w:rsid w:val="003C1310"/>
    <w:rsid w:val="004024A4"/>
    <w:rsid w:val="00405E6A"/>
    <w:rsid w:val="004B2C02"/>
    <w:rsid w:val="005E7E9A"/>
    <w:rsid w:val="005F7BB7"/>
    <w:rsid w:val="0062413C"/>
    <w:rsid w:val="006F3521"/>
    <w:rsid w:val="00765B7D"/>
    <w:rsid w:val="00796EE9"/>
    <w:rsid w:val="007E1330"/>
    <w:rsid w:val="008327BD"/>
    <w:rsid w:val="0085509D"/>
    <w:rsid w:val="009239DC"/>
    <w:rsid w:val="009C5A4D"/>
    <w:rsid w:val="009E32B0"/>
    <w:rsid w:val="00A429EE"/>
    <w:rsid w:val="00A52381"/>
    <w:rsid w:val="00A9790D"/>
    <w:rsid w:val="00AA3CAB"/>
    <w:rsid w:val="00AD0A27"/>
    <w:rsid w:val="00AE0E22"/>
    <w:rsid w:val="00AF07CA"/>
    <w:rsid w:val="00B73C40"/>
    <w:rsid w:val="00BA59B6"/>
    <w:rsid w:val="00C23D67"/>
    <w:rsid w:val="00DC2981"/>
    <w:rsid w:val="00E42AFD"/>
    <w:rsid w:val="00E449C8"/>
    <w:rsid w:val="00E851EF"/>
    <w:rsid w:val="00E87F34"/>
    <w:rsid w:val="00F42BA8"/>
    <w:rsid w:val="00F85A2B"/>
    <w:rsid w:val="00FC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63EC"/>
  <w15:docId w15:val="{B576852C-B457-4BE4-87B7-AEAB07E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9DC"/>
    <w:pPr>
      <w:ind w:left="720"/>
      <w:contextualSpacing/>
    </w:pPr>
    <w:rPr>
      <w:rFonts w:ascii="Calibri" w:eastAsia="Calibri" w:hAnsi="Calibri" w:cs="Arial"/>
    </w:rPr>
  </w:style>
  <w:style w:type="paragraph" w:styleId="a4">
    <w:name w:val="No Spacing"/>
    <w:uiPriority w:val="1"/>
    <w:qFormat/>
    <w:rsid w:val="00054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8B80-5070-4D6F-8F57-FB9A7B08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QF3</dc:creator>
  <cp:lastModifiedBy>Пользователь</cp:lastModifiedBy>
  <cp:revision>17</cp:revision>
  <cp:lastPrinted>2021-03-10T12:16:00Z</cp:lastPrinted>
  <dcterms:created xsi:type="dcterms:W3CDTF">2021-04-26T05:49:00Z</dcterms:created>
  <dcterms:modified xsi:type="dcterms:W3CDTF">2022-05-17T05:19:00Z</dcterms:modified>
</cp:coreProperties>
</file>